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571"/>
      </w:tblGrid>
      <w:tr w:rsidR="00047D6F" w:rsidRPr="00E1582B" w14:paraId="40AB0CD0" w14:textId="77777777" w:rsidTr="00277C67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9DAC9" w14:textId="77777777" w:rsidR="00D52DB5" w:rsidRPr="00E1582B" w:rsidRDefault="00D52DB5" w:rsidP="00277C67">
            <w:pPr>
              <w:jc w:val="center"/>
            </w:pPr>
            <w:r w:rsidRPr="00E1582B">
              <w:rPr>
                <w:b/>
              </w:rPr>
              <w:t>ІНФОРМАЦІЙНА КАРТКА АДМІНІСТРАТИВНОЇ ПОСЛУГИ</w:t>
            </w:r>
          </w:p>
        </w:tc>
      </w:tr>
      <w:tr w:rsidR="00047D6F" w:rsidRPr="00E1582B" w14:paraId="4D831CE0" w14:textId="77777777" w:rsidTr="00277C67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75F73" w14:textId="77777777" w:rsidR="00D52DB5" w:rsidRPr="00E1582B" w:rsidRDefault="00D52DB5" w:rsidP="006816EC">
            <w:pPr>
              <w:jc w:val="center"/>
              <w:rPr>
                <w:caps/>
                <w:u w:val="single"/>
              </w:rPr>
            </w:pPr>
            <w:r w:rsidRPr="00E1582B">
              <w:rPr>
                <w:caps/>
                <w:u w:val="single"/>
              </w:rPr>
              <w:t xml:space="preserve">НАДАННЯ ВІДОМОСТЕЙ З ДЕРЖАВНОГО ЗЕМЕЛЬНОГО КАДАСТРУ У ФОРМІ </w:t>
            </w:r>
          </w:p>
          <w:p w14:paraId="04B5CCEC" w14:textId="77777777" w:rsidR="00D52DB5" w:rsidRPr="00E1582B" w:rsidRDefault="006816EC" w:rsidP="003F5E13">
            <w:pPr>
              <w:shd w:val="clear" w:color="auto" w:fill="FFFFFF"/>
              <w:jc w:val="center"/>
              <w:rPr>
                <w:iCs/>
                <w:caps/>
                <w:sz w:val="22"/>
                <w:szCs w:val="22"/>
                <w:u w:val="single"/>
              </w:rPr>
            </w:pPr>
            <w:r w:rsidRPr="00E1582B">
              <w:rPr>
                <w:iCs/>
                <w:caps/>
                <w:u w:val="single"/>
              </w:rPr>
              <w:t>витягу з Державного земельного кадастру про землі в межах території територіальної громади</w:t>
            </w:r>
          </w:p>
        </w:tc>
      </w:tr>
      <w:tr w:rsidR="00047D6F" w:rsidRPr="00E1582B" w14:paraId="5C658B7E" w14:textId="77777777" w:rsidTr="00277C67"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79E7C" w14:textId="77777777" w:rsidR="00D52DB5" w:rsidRPr="00E1582B" w:rsidRDefault="00D52DB5" w:rsidP="00277C67">
            <w:pPr>
              <w:jc w:val="center"/>
              <w:rPr>
                <w:sz w:val="16"/>
                <w:szCs w:val="16"/>
              </w:rPr>
            </w:pPr>
            <w:r w:rsidRPr="00E1582B">
              <w:rPr>
                <w:sz w:val="16"/>
                <w:szCs w:val="16"/>
              </w:rPr>
              <w:t>(назва адміністративної послуги)</w:t>
            </w:r>
          </w:p>
          <w:p w14:paraId="6B87BE1B" w14:textId="77777777" w:rsidR="00AD0BD4" w:rsidRPr="00E1582B" w:rsidRDefault="006B5AA3" w:rsidP="00AD0BD4">
            <w:pPr>
              <w:shd w:val="clear" w:color="auto" w:fill="FFFFFF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Структурні підрозділи Головного управління </w:t>
            </w:r>
            <w:proofErr w:type="spellStart"/>
            <w:r>
              <w:rPr>
                <w:u w:val="single"/>
              </w:rPr>
              <w:t>Держгеокадастру</w:t>
            </w:r>
            <w:proofErr w:type="spellEnd"/>
            <w:r>
              <w:rPr>
                <w:u w:val="single"/>
              </w:rPr>
              <w:t xml:space="preserve"> у Житомирській області</w:t>
            </w:r>
          </w:p>
          <w:p w14:paraId="51950173" w14:textId="77777777" w:rsidR="00D52DB5" w:rsidRPr="00E1582B" w:rsidRDefault="00D52DB5" w:rsidP="00277C67">
            <w:pPr>
              <w:spacing w:after="120"/>
              <w:jc w:val="center"/>
              <w:rPr>
                <w:sz w:val="16"/>
                <w:szCs w:val="16"/>
              </w:rPr>
            </w:pPr>
            <w:r w:rsidRPr="00E1582B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047D6F" w:rsidRPr="00E1582B" w14:paraId="644D84A0" w14:textId="77777777" w:rsidTr="00277C67">
        <w:tc>
          <w:tcPr>
            <w:tcW w:w="9891" w:type="dxa"/>
            <w:gridSpan w:val="3"/>
            <w:tcBorders>
              <w:top w:val="single" w:sz="4" w:space="0" w:color="auto"/>
            </w:tcBorders>
          </w:tcPr>
          <w:p w14:paraId="3EA53E22" w14:textId="77777777" w:rsidR="00D52DB5" w:rsidRPr="00E1582B" w:rsidRDefault="00D52DB5" w:rsidP="00277C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047D6F" w:rsidRPr="00E1582B" w14:paraId="5175DE37" w14:textId="77777777" w:rsidTr="00277C67">
        <w:tc>
          <w:tcPr>
            <w:tcW w:w="4320" w:type="dxa"/>
            <w:gridSpan w:val="2"/>
          </w:tcPr>
          <w:p w14:paraId="0CE5EC02" w14:textId="77777777" w:rsidR="00D52DB5" w:rsidRPr="00E1582B" w:rsidRDefault="00D52DB5" w:rsidP="00277C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71" w:type="dxa"/>
          </w:tcPr>
          <w:p w14:paraId="6B9BC232" w14:textId="77777777" w:rsidR="00D52DB5" w:rsidRPr="00E1582B" w:rsidRDefault="00D52DB5" w:rsidP="00277C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7D6F" w:rsidRPr="00E1582B" w14:paraId="20A4EA11" w14:textId="77777777" w:rsidTr="00277C67">
        <w:tc>
          <w:tcPr>
            <w:tcW w:w="720" w:type="dxa"/>
          </w:tcPr>
          <w:p w14:paraId="31DACD1B" w14:textId="77777777" w:rsidR="00D52DB5" w:rsidRPr="00E1582B" w:rsidRDefault="00D52DB5" w:rsidP="00277C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0" w:type="dxa"/>
          </w:tcPr>
          <w:p w14:paraId="31FB5894" w14:textId="77777777"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571" w:type="dxa"/>
          </w:tcPr>
          <w:p w14:paraId="12820274" w14:textId="77777777" w:rsidR="00D52DB5" w:rsidRPr="00E1582B" w:rsidRDefault="00D52DB5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дреса центру надання адміністративних послуг</w:t>
            </w:r>
          </w:p>
        </w:tc>
      </w:tr>
      <w:tr w:rsidR="00047D6F" w:rsidRPr="00E1582B" w14:paraId="4CF919B0" w14:textId="77777777" w:rsidTr="00277C67">
        <w:tc>
          <w:tcPr>
            <w:tcW w:w="720" w:type="dxa"/>
          </w:tcPr>
          <w:p w14:paraId="71B4646A" w14:textId="77777777" w:rsidR="00D52DB5" w:rsidRPr="00E1582B" w:rsidRDefault="00D52DB5" w:rsidP="00277C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0" w:type="dxa"/>
          </w:tcPr>
          <w:p w14:paraId="307D3955" w14:textId="77777777"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571" w:type="dxa"/>
          </w:tcPr>
          <w:p w14:paraId="4F0D5169" w14:textId="77777777" w:rsidR="00D52DB5" w:rsidRPr="00E1582B" w:rsidRDefault="00D52DB5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ідповідно до графіка роботи центру надання адміністративних послуг</w:t>
            </w:r>
          </w:p>
        </w:tc>
      </w:tr>
      <w:tr w:rsidR="00047D6F" w:rsidRPr="00E1582B" w14:paraId="7DB20B3C" w14:textId="77777777" w:rsidTr="00277C67">
        <w:tc>
          <w:tcPr>
            <w:tcW w:w="720" w:type="dxa"/>
          </w:tcPr>
          <w:p w14:paraId="0B5B4809" w14:textId="77777777" w:rsidR="00D52DB5" w:rsidRPr="00E1582B" w:rsidRDefault="00D52DB5" w:rsidP="00277C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0" w:type="dxa"/>
          </w:tcPr>
          <w:p w14:paraId="47E7459B" w14:textId="77777777"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571" w:type="dxa"/>
          </w:tcPr>
          <w:p w14:paraId="0E6617F7" w14:textId="77777777" w:rsidR="00D52DB5" w:rsidRPr="00E1582B" w:rsidRDefault="00D52DB5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Телефони та електронні адреси центрів надання адміністративних послуг</w:t>
            </w:r>
          </w:p>
        </w:tc>
      </w:tr>
      <w:tr w:rsidR="00047D6F" w:rsidRPr="00E1582B" w14:paraId="0D0C81BC" w14:textId="77777777" w:rsidTr="00277C67">
        <w:tc>
          <w:tcPr>
            <w:tcW w:w="9891" w:type="dxa"/>
            <w:gridSpan w:val="3"/>
          </w:tcPr>
          <w:p w14:paraId="3265F8F4" w14:textId="77777777" w:rsidR="00D52DB5" w:rsidRPr="00E1582B" w:rsidRDefault="00D52DB5" w:rsidP="00277C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047D6F" w:rsidRPr="00E1582B" w14:paraId="22A1E86E" w14:textId="77777777" w:rsidTr="00277C67">
        <w:tc>
          <w:tcPr>
            <w:tcW w:w="720" w:type="dxa"/>
          </w:tcPr>
          <w:p w14:paraId="33D9BBA6" w14:textId="77777777"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14:paraId="4300AB8B" w14:textId="77777777"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71" w:type="dxa"/>
          </w:tcPr>
          <w:p w14:paraId="0BC1BDFA" w14:textId="77777777" w:rsidR="00D52DB5" w:rsidRPr="00E1582B" w:rsidRDefault="00D52DB5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047D6F" w:rsidRPr="00E1582B" w14:paraId="74A61639" w14:textId="77777777" w:rsidTr="00277C67">
        <w:tc>
          <w:tcPr>
            <w:tcW w:w="720" w:type="dxa"/>
          </w:tcPr>
          <w:p w14:paraId="385E77D0" w14:textId="77777777"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14:paraId="1B2734B7" w14:textId="77777777"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71" w:type="dxa"/>
          </w:tcPr>
          <w:p w14:paraId="4A1E1544" w14:textId="77777777" w:rsidR="00D52DB5" w:rsidRDefault="00D52DB5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Пункти 166-168, 171, </w:t>
            </w:r>
            <w:r w:rsidRPr="00E1582B">
              <w:rPr>
                <w:sz w:val="20"/>
                <w:szCs w:val="20"/>
                <w:shd w:val="clear" w:color="auto" w:fill="FFFFFF"/>
              </w:rPr>
              <w:t>17</w:t>
            </w:r>
            <w:r w:rsidR="0012581D" w:rsidRPr="00E1582B">
              <w:rPr>
                <w:sz w:val="20"/>
                <w:szCs w:val="20"/>
                <w:shd w:val="clear" w:color="auto" w:fill="FFFFFF"/>
              </w:rPr>
              <w:t>3</w:t>
            </w:r>
            <w:r w:rsidRPr="00E1582B">
              <w:rPr>
                <w:sz w:val="20"/>
                <w:szCs w:val="20"/>
              </w:rPr>
              <w:t xml:space="preserve">, 177 Порядку ведення Державного земельного кадастру, затвердженого постановою Кабінету Міністрів України від 17 жовтня 2012 р.  № 1051 </w:t>
            </w:r>
          </w:p>
          <w:p w14:paraId="7F22A1CC" w14:textId="77777777" w:rsidR="00B5189D" w:rsidRPr="00E1582B" w:rsidRDefault="00B5189D" w:rsidP="00B5189D">
            <w:pPr>
              <w:jc w:val="both"/>
              <w:rPr>
                <w:sz w:val="20"/>
                <w:szCs w:val="20"/>
              </w:rPr>
            </w:pPr>
            <w:r w:rsidRPr="00C61D67">
              <w:rPr>
                <w:sz w:val="20"/>
                <w:szCs w:val="20"/>
              </w:rPr>
              <w:t>Постанова Кабінету Міністрів України від 1 серпня 2011 р. № 835 «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  <w:p w14:paraId="6EA615FA" w14:textId="77777777" w:rsidR="00D52DB5" w:rsidRPr="00E1582B" w:rsidRDefault="00D52DB5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</w:t>
            </w:r>
          </w:p>
        </w:tc>
      </w:tr>
      <w:tr w:rsidR="00047D6F" w:rsidRPr="00E1582B" w14:paraId="15D6DED6" w14:textId="77777777" w:rsidTr="00277C67">
        <w:tc>
          <w:tcPr>
            <w:tcW w:w="720" w:type="dxa"/>
          </w:tcPr>
          <w:p w14:paraId="22AF7308" w14:textId="77777777"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</w:tcPr>
          <w:p w14:paraId="3FDCCA28" w14:textId="77777777"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71" w:type="dxa"/>
          </w:tcPr>
          <w:p w14:paraId="1444289E" w14:textId="77777777" w:rsidR="00D52DB5" w:rsidRPr="00E1582B" w:rsidRDefault="00D52DB5" w:rsidP="00277C67">
            <w:pPr>
              <w:jc w:val="center"/>
              <w:rPr>
                <w:sz w:val="20"/>
                <w:szCs w:val="20"/>
              </w:rPr>
            </w:pPr>
          </w:p>
        </w:tc>
      </w:tr>
      <w:tr w:rsidR="00047D6F" w:rsidRPr="00E1582B" w14:paraId="004CB201" w14:textId="77777777" w:rsidTr="00277C67">
        <w:tc>
          <w:tcPr>
            <w:tcW w:w="720" w:type="dxa"/>
          </w:tcPr>
          <w:p w14:paraId="6F2F7C60" w14:textId="77777777"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14:paraId="0BC35767" w14:textId="77777777"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71" w:type="dxa"/>
          </w:tcPr>
          <w:p w14:paraId="5FFCCCE1" w14:textId="77777777" w:rsidR="00D52DB5" w:rsidRPr="00E1582B" w:rsidRDefault="00D52DB5" w:rsidP="00277C67">
            <w:pPr>
              <w:jc w:val="center"/>
              <w:rPr>
                <w:sz w:val="20"/>
                <w:szCs w:val="20"/>
              </w:rPr>
            </w:pPr>
          </w:p>
        </w:tc>
      </w:tr>
      <w:tr w:rsidR="00047D6F" w:rsidRPr="00E1582B" w14:paraId="7DD581A0" w14:textId="77777777" w:rsidTr="00277C67">
        <w:tc>
          <w:tcPr>
            <w:tcW w:w="9891" w:type="dxa"/>
            <w:gridSpan w:val="3"/>
          </w:tcPr>
          <w:p w14:paraId="195570CF" w14:textId="77777777" w:rsidR="00D52DB5" w:rsidRPr="00E1582B" w:rsidRDefault="00D52DB5" w:rsidP="00277C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047D6F" w:rsidRPr="00E1582B" w14:paraId="6FFF492A" w14:textId="77777777" w:rsidTr="00277C67">
        <w:tc>
          <w:tcPr>
            <w:tcW w:w="720" w:type="dxa"/>
          </w:tcPr>
          <w:p w14:paraId="02DAC9D3" w14:textId="77777777"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14:paraId="1E7D6285" w14:textId="77777777"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71" w:type="dxa"/>
          </w:tcPr>
          <w:p w14:paraId="4B394B01" w14:textId="77777777" w:rsidR="00D52DB5" w:rsidRPr="00E1582B" w:rsidRDefault="00D52DB5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Заява про надання відомостей з Державного земельного кадастру </w:t>
            </w:r>
          </w:p>
        </w:tc>
      </w:tr>
      <w:tr w:rsidR="00047D6F" w:rsidRPr="00E1582B" w14:paraId="48D8BAE8" w14:textId="77777777" w:rsidTr="00277C67">
        <w:tc>
          <w:tcPr>
            <w:tcW w:w="720" w:type="dxa"/>
          </w:tcPr>
          <w:p w14:paraId="2FA6CE5D" w14:textId="77777777"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14:paraId="2D47943D" w14:textId="77777777"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71" w:type="dxa"/>
          </w:tcPr>
          <w:p w14:paraId="2E0EA275" w14:textId="77777777" w:rsidR="00D52DB5" w:rsidRPr="00E1582B" w:rsidRDefault="00D52DB5" w:rsidP="00277C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bCs/>
                <w:iCs/>
                <w:sz w:val="20"/>
                <w:szCs w:val="20"/>
              </w:rPr>
              <w:t xml:space="preserve">1. Заява </w:t>
            </w:r>
            <w:r w:rsidRPr="00E1582B">
              <w:rPr>
                <w:sz w:val="20"/>
                <w:szCs w:val="20"/>
              </w:rPr>
              <w:t>про надання відомостей з  Державного земельного кадастру</w:t>
            </w:r>
            <w:r w:rsidRPr="00E1582B">
              <w:rPr>
                <w:bCs/>
                <w:iCs/>
                <w:sz w:val="20"/>
                <w:szCs w:val="20"/>
              </w:rPr>
              <w:t xml:space="preserve"> за </w:t>
            </w:r>
            <w:r w:rsidRPr="00E1582B">
              <w:rPr>
                <w:sz w:val="20"/>
                <w:szCs w:val="20"/>
                <w:lang w:eastAsia="uk-UA"/>
              </w:rPr>
              <w:t>формою, встановленою</w:t>
            </w:r>
            <w:r w:rsidRPr="00E1582B">
              <w:rPr>
                <w:sz w:val="20"/>
                <w:szCs w:val="20"/>
              </w:rPr>
              <w:t xml:space="preserve"> Порядком ведення Державного земельного кадастру, затвердженим постановою Кабінету Міністрів України від 17 жовтня 2012 р. № 1051 </w:t>
            </w:r>
            <w:r w:rsidRPr="00E1582B">
              <w:rPr>
                <w:sz w:val="20"/>
                <w:szCs w:val="20"/>
                <w:lang w:eastAsia="uk-UA"/>
              </w:rPr>
              <w:t xml:space="preserve"> </w:t>
            </w:r>
            <w:r w:rsidRPr="00E1582B">
              <w:rPr>
                <w:sz w:val="20"/>
                <w:szCs w:val="20"/>
              </w:rPr>
              <w:t>(форма заяви додається)*</w:t>
            </w:r>
          </w:p>
          <w:p w14:paraId="027B221F" w14:textId="77777777" w:rsidR="00D52DB5" w:rsidRPr="00E1582B" w:rsidRDefault="00D52DB5" w:rsidP="00817D89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2. 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047D6F" w:rsidRPr="00E1582B" w14:paraId="32C0E508" w14:textId="77777777" w:rsidTr="00277C67">
        <w:tc>
          <w:tcPr>
            <w:tcW w:w="720" w:type="dxa"/>
          </w:tcPr>
          <w:p w14:paraId="3D87203D" w14:textId="77777777"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0" w:type="dxa"/>
          </w:tcPr>
          <w:p w14:paraId="03EC995C" w14:textId="77777777"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1" w:type="dxa"/>
          </w:tcPr>
          <w:p w14:paraId="26C3FFB1" w14:textId="77777777" w:rsidR="00D52DB5" w:rsidRPr="00E1582B" w:rsidRDefault="00D52DB5" w:rsidP="00277C6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</w:t>
            </w:r>
            <w:r w:rsidR="00EF0BDB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EF0BDB" w:rsidRPr="00E1582B">
              <w:rPr>
                <w:rFonts w:eastAsia="Calibri"/>
                <w:sz w:val="20"/>
                <w:szCs w:val="20"/>
              </w:rPr>
              <w:t>ими</w:t>
            </w:r>
            <w:r w:rsidR="00EF0BDB"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EF0BDB" w:rsidRPr="00E1582B">
              <w:rPr>
                <w:rFonts w:eastAsia="Calibri"/>
                <w:sz w:val="20"/>
                <w:szCs w:val="20"/>
              </w:rPr>
              <w:t>ам</w:t>
            </w:r>
            <w:r w:rsidR="00EF0BDB"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</w:t>
            </w:r>
            <w:r w:rsidRPr="00E1582B">
              <w:rPr>
                <w:sz w:val="20"/>
                <w:szCs w:val="20"/>
                <w:shd w:val="clear" w:color="auto" w:fill="FFFFFF"/>
              </w:rPr>
              <w:lastRenderedPageBreak/>
              <w:t xml:space="preserve">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  <w:p w14:paraId="4834F5A7" w14:textId="77777777" w:rsidR="00D52DB5" w:rsidRPr="00E1582B" w:rsidRDefault="00D52DB5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047D6F" w:rsidRPr="00E1582B" w14:paraId="034F422D" w14:textId="77777777" w:rsidTr="00277C67">
        <w:tc>
          <w:tcPr>
            <w:tcW w:w="720" w:type="dxa"/>
          </w:tcPr>
          <w:p w14:paraId="2D1F23D2" w14:textId="77777777"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3600" w:type="dxa"/>
          </w:tcPr>
          <w:p w14:paraId="1EAE06CF" w14:textId="77777777"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71" w:type="dxa"/>
          </w:tcPr>
          <w:p w14:paraId="1547ECAC" w14:textId="77777777" w:rsidR="00D52DB5" w:rsidRPr="00E1582B" w:rsidRDefault="009E5AAB" w:rsidP="00277C67">
            <w:pPr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Безоплатно </w:t>
            </w:r>
          </w:p>
        </w:tc>
      </w:tr>
      <w:tr w:rsidR="00047D6F" w:rsidRPr="00E1582B" w14:paraId="141327EF" w14:textId="77777777" w:rsidTr="00277C67">
        <w:tc>
          <w:tcPr>
            <w:tcW w:w="720" w:type="dxa"/>
          </w:tcPr>
          <w:p w14:paraId="12AA7AF6" w14:textId="77777777"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0" w:type="dxa"/>
          </w:tcPr>
          <w:p w14:paraId="313BF534" w14:textId="77777777"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71" w:type="dxa"/>
          </w:tcPr>
          <w:p w14:paraId="643AA175" w14:textId="77777777" w:rsidR="00156B4B" w:rsidRPr="00E1582B" w:rsidRDefault="00156B4B" w:rsidP="00156B4B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 день реєстрації відповідної заяви у </w:t>
            </w:r>
            <w:r w:rsidR="006B5AA3">
              <w:rPr>
                <w:sz w:val="20"/>
                <w:szCs w:val="20"/>
              </w:rPr>
              <w:t xml:space="preserve">структурному підрозділі Головного управління </w:t>
            </w:r>
            <w:proofErr w:type="spellStart"/>
            <w:r w:rsidR="006B5AA3">
              <w:rPr>
                <w:sz w:val="20"/>
                <w:szCs w:val="20"/>
              </w:rPr>
              <w:t>Держгеокадастру</w:t>
            </w:r>
            <w:proofErr w:type="spellEnd"/>
            <w:r w:rsidR="006B5AA3">
              <w:rPr>
                <w:sz w:val="20"/>
                <w:szCs w:val="20"/>
              </w:rPr>
              <w:t xml:space="preserve"> у Житомирській області</w:t>
            </w:r>
          </w:p>
          <w:p w14:paraId="3850EFFA" w14:textId="77777777" w:rsidR="00D52DB5" w:rsidRPr="00E1582B" w:rsidRDefault="00156B4B" w:rsidP="00156B4B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</w:t>
            </w:r>
          </w:p>
        </w:tc>
      </w:tr>
      <w:tr w:rsidR="00047D6F" w:rsidRPr="00E1582B" w14:paraId="49169C8E" w14:textId="77777777" w:rsidTr="00277C67">
        <w:tc>
          <w:tcPr>
            <w:tcW w:w="720" w:type="dxa"/>
          </w:tcPr>
          <w:p w14:paraId="3DEFB4B2" w14:textId="77777777"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14:paraId="2FF3E556" w14:textId="77777777"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71" w:type="dxa"/>
          </w:tcPr>
          <w:p w14:paraId="3AB1D176" w14:textId="77777777" w:rsidR="00D52DB5" w:rsidRPr="00E1582B" w:rsidRDefault="00D52DB5" w:rsidP="00277C67">
            <w:pPr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14:paraId="52BD5EB4" w14:textId="77777777" w:rsidR="00D52DB5" w:rsidRPr="00E1582B" w:rsidRDefault="00D52DB5" w:rsidP="00277C6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E1582B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на отримання </w:t>
            </w:r>
            <w:r w:rsidRPr="00E1582B">
              <w:rPr>
                <w:sz w:val="20"/>
                <w:szCs w:val="20"/>
              </w:rPr>
              <w:t xml:space="preserve">витягу з Державного земельного кадастру про </w:t>
            </w:r>
            <w:r w:rsidR="00CA1F0D" w:rsidRPr="00E1582B">
              <w:rPr>
                <w:sz w:val="20"/>
                <w:szCs w:val="20"/>
                <w:shd w:val="clear" w:color="auto" w:fill="FFFFFF"/>
              </w:rPr>
              <w:t>землі в межах території територіальної громади</w:t>
            </w:r>
            <w:r w:rsidR="00CA1F0D" w:rsidRPr="00E1582B">
              <w:rPr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>мають право:</w:t>
            </w:r>
            <w:r w:rsidRPr="00E1582B">
              <w:rPr>
                <w:sz w:val="20"/>
                <w:szCs w:val="20"/>
                <w:lang w:val="ru-RU"/>
              </w:rPr>
              <w:t xml:space="preserve"> </w:t>
            </w:r>
            <w:r w:rsidR="004E3DC6" w:rsidRPr="00E1582B">
              <w:rPr>
                <w:sz w:val="20"/>
                <w:szCs w:val="20"/>
                <w:shd w:val="clear" w:color="auto" w:fill="FFFFFF"/>
              </w:rPr>
              <w:t>органи державної влади, органи місцевого самоврядування для здійснення своїх повноважень, визначених законом</w:t>
            </w:r>
            <w:r w:rsidRPr="00E1582B">
              <w:rPr>
                <w:sz w:val="20"/>
                <w:szCs w:val="20"/>
              </w:rPr>
              <w:t>)</w:t>
            </w:r>
          </w:p>
          <w:p w14:paraId="45E6FA21" w14:textId="77777777" w:rsidR="00D52DB5" w:rsidRPr="00E1582B" w:rsidRDefault="00D52DB5" w:rsidP="00883702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</w:t>
            </w:r>
            <w:r w:rsidR="009B3F0F" w:rsidRPr="00E1582B">
              <w:rPr>
                <w:sz w:val="20"/>
                <w:szCs w:val="20"/>
              </w:rPr>
              <w:t>)</w:t>
            </w:r>
            <w:r w:rsidRPr="00E1582B">
              <w:rPr>
                <w:sz w:val="20"/>
                <w:szCs w:val="20"/>
              </w:rPr>
              <w:t>, та/або не відповідають вимогам, встановленим законом (заява не відповідає встановленій формі)</w:t>
            </w:r>
          </w:p>
        </w:tc>
      </w:tr>
      <w:tr w:rsidR="00047D6F" w:rsidRPr="00E1582B" w14:paraId="791D2793" w14:textId="77777777" w:rsidTr="00277C67">
        <w:tc>
          <w:tcPr>
            <w:tcW w:w="720" w:type="dxa"/>
          </w:tcPr>
          <w:p w14:paraId="0380C1E4" w14:textId="77777777"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0" w:type="dxa"/>
          </w:tcPr>
          <w:p w14:paraId="7D9AF42F" w14:textId="77777777"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71" w:type="dxa"/>
          </w:tcPr>
          <w:p w14:paraId="3C969D4B" w14:textId="77777777" w:rsidR="00D52DB5" w:rsidRPr="00E1582B" w:rsidRDefault="00D52DB5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итяг з Державного земельного кадастру про </w:t>
            </w:r>
            <w:r w:rsidR="00DC7535" w:rsidRPr="00E1582B">
              <w:rPr>
                <w:sz w:val="20"/>
                <w:szCs w:val="20"/>
                <w:shd w:val="clear" w:color="auto" w:fill="FFFFFF"/>
              </w:rPr>
              <w:t>землі в межах території територіальної громади</w:t>
            </w:r>
            <w:r w:rsidR="00DC7535" w:rsidRPr="00E1582B">
              <w:rPr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 w:rsidR="00047D6F" w:rsidRPr="00E1582B" w14:paraId="4A282F36" w14:textId="77777777" w:rsidTr="00277C67">
        <w:tc>
          <w:tcPr>
            <w:tcW w:w="720" w:type="dxa"/>
          </w:tcPr>
          <w:p w14:paraId="6E8430BB" w14:textId="77777777"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</w:tcPr>
          <w:p w14:paraId="604E595D" w14:textId="77777777"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71" w:type="dxa"/>
          </w:tcPr>
          <w:p w14:paraId="38C72020" w14:textId="77777777" w:rsidR="00D52DB5" w:rsidRPr="00E1582B" w:rsidRDefault="00D52DB5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итяг з Державного земельного кадастру про </w:t>
            </w:r>
            <w:r w:rsidR="00DC7535" w:rsidRPr="00E1582B">
              <w:rPr>
                <w:sz w:val="20"/>
                <w:szCs w:val="20"/>
                <w:shd w:val="clear" w:color="auto" w:fill="FFFFFF"/>
              </w:rPr>
              <w:t>землі в межах території територіальної громади</w:t>
            </w:r>
            <w:r w:rsidR="00DC7535" w:rsidRPr="00E1582B">
              <w:rPr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 xml:space="preserve">або повідомлення про відмову у наданні відомостей з Державного земельного кадастру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</w:t>
            </w:r>
            <w:r w:rsidR="00EF0BDB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EF0BDB" w:rsidRPr="00E1582B">
              <w:rPr>
                <w:rFonts w:eastAsia="Calibri"/>
                <w:sz w:val="20"/>
                <w:szCs w:val="20"/>
              </w:rPr>
              <w:t>ими</w:t>
            </w:r>
            <w:r w:rsidR="00EF0BDB"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EF0BDB" w:rsidRPr="00E1582B">
              <w:rPr>
                <w:rFonts w:eastAsia="Calibri"/>
                <w:sz w:val="20"/>
                <w:szCs w:val="20"/>
              </w:rPr>
              <w:t>ам</w:t>
            </w:r>
            <w:r w:rsidR="00EF0BDB"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="00EF0BDB"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на вказану у зверненні адресу електронної пошти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, за бажанням заявника видаються у паперовій формі </w:t>
            </w:r>
            <w:r w:rsidRPr="00E1582B">
              <w:rPr>
                <w:sz w:val="20"/>
                <w:szCs w:val="20"/>
              </w:rPr>
              <w:t>центром надання адміністративних послуг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047D6F" w:rsidRPr="00E1582B" w14:paraId="40EE2042" w14:textId="77777777" w:rsidTr="00277C67">
        <w:tc>
          <w:tcPr>
            <w:tcW w:w="720" w:type="dxa"/>
          </w:tcPr>
          <w:p w14:paraId="02A7FE51" w14:textId="77777777" w:rsidR="00D52DB5" w:rsidRPr="00E1582B" w:rsidRDefault="00D52DB5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0" w:type="dxa"/>
          </w:tcPr>
          <w:p w14:paraId="01D418C9" w14:textId="77777777" w:rsidR="00D52DB5" w:rsidRPr="00E1582B" w:rsidRDefault="00D52DB5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имітка</w:t>
            </w:r>
          </w:p>
        </w:tc>
        <w:tc>
          <w:tcPr>
            <w:tcW w:w="5571" w:type="dxa"/>
          </w:tcPr>
          <w:p w14:paraId="40C782B5" w14:textId="77777777" w:rsidR="00D52DB5" w:rsidRPr="00E1582B" w:rsidRDefault="00A3708C" w:rsidP="00BD6D03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*</w:t>
            </w:r>
            <w:r w:rsidR="007B683A" w:rsidRPr="00E1582B">
              <w:rPr>
                <w:sz w:val="20"/>
                <w:szCs w:val="20"/>
              </w:rPr>
              <w:t> </w:t>
            </w:r>
            <w:r w:rsidR="00D52DB5" w:rsidRPr="00E1582B">
              <w:rPr>
                <w:sz w:val="20"/>
                <w:szCs w:val="20"/>
              </w:rPr>
              <w:t xml:space="preserve">Форма заяви про надання відомостей з Державного земельного кадастру наведена у додатку до  </w:t>
            </w:r>
            <w:r w:rsidR="00BD6D03">
              <w:rPr>
                <w:sz w:val="20"/>
                <w:szCs w:val="20"/>
              </w:rPr>
              <w:t>І</w:t>
            </w:r>
            <w:r w:rsidR="00D52DB5" w:rsidRPr="00E1582B">
              <w:rPr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14:paraId="0A585341" w14:textId="77777777" w:rsidR="00D52DB5" w:rsidRPr="00E1582B" w:rsidRDefault="00D52DB5" w:rsidP="00D52DB5">
      <w:pPr>
        <w:ind w:left="5670"/>
      </w:pPr>
    </w:p>
    <w:p w14:paraId="797E9ED4" w14:textId="77777777" w:rsidR="00D52DB5" w:rsidRPr="00E1582B" w:rsidRDefault="00D52DB5" w:rsidP="00D52DB5">
      <w:pPr>
        <w:ind w:left="5670"/>
        <w:rPr>
          <w:lang w:eastAsia="uk-UA"/>
        </w:rPr>
      </w:pPr>
    </w:p>
    <w:p w14:paraId="09A03064" w14:textId="77777777" w:rsidR="00D52DB5" w:rsidRPr="00E1582B" w:rsidRDefault="00D52DB5" w:rsidP="00D52DB5">
      <w:pPr>
        <w:ind w:left="5670"/>
        <w:rPr>
          <w:lang w:eastAsia="uk-UA"/>
        </w:rPr>
      </w:pPr>
    </w:p>
    <w:p w14:paraId="616D2C17" w14:textId="77777777" w:rsidR="00D52DB5" w:rsidRPr="00E1582B" w:rsidRDefault="00D52DB5" w:rsidP="00D52DB5">
      <w:pPr>
        <w:ind w:left="5670"/>
        <w:rPr>
          <w:lang w:eastAsia="uk-UA"/>
        </w:rPr>
      </w:pPr>
    </w:p>
    <w:p w14:paraId="34415E4D" w14:textId="77777777" w:rsidR="00D52DB5" w:rsidRPr="00E1582B" w:rsidRDefault="00D52DB5" w:rsidP="00D52DB5">
      <w:pPr>
        <w:ind w:left="5670"/>
        <w:rPr>
          <w:lang w:eastAsia="uk-UA"/>
        </w:rPr>
      </w:pPr>
    </w:p>
    <w:p w14:paraId="4ACB71AF" w14:textId="77777777" w:rsidR="00D52DB5" w:rsidRDefault="00D52DB5" w:rsidP="00D52DB5">
      <w:pPr>
        <w:ind w:left="5670"/>
        <w:rPr>
          <w:lang w:eastAsia="uk-UA"/>
        </w:rPr>
      </w:pPr>
    </w:p>
    <w:p w14:paraId="634D316C" w14:textId="77777777" w:rsidR="00731ECB" w:rsidRDefault="00731ECB" w:rsidP="00D52DB5">
      <w:pPr>
        <w:ind w:left="5670"/>
        <w:rPr>
          <w:lang w:eastAsia="uk-UA"/>
        </w:rPr>
      </w:pPr>
    </w:p>
    <w:p w14:paraId="236DEAAE" w14:textId="77777777" w:rsidR="00731ECB" w:rsidRDefault="00731ECB" w:rsidP="00D52DB5">
      <w:pPr>
        <w:ind w:left="5670"/>
        <w:rPr>
          <w:lang w:eastAsia="uk-UA"/>
        </w:rPr>
      </w:pPr>
    </w:p>
    <w:p w14:paraId="4AD0E502" w14:textId="77777777" w:rsidR="00731ECB" w:rsidRDefault="00731ECB" w:rsidP="00D52DB5">
      <w:pPr>
        <w:ind w:left="5670"/>
        <w:rPr>
          <w:lang w:eastAsia="uk-UA"/>
        </w:rPr>
      </w:pPr>
    </w:p>
    <w:p w14:paraId="4AEE68B9" w14:textId="77777777" w:rsidR="00731ECB" w:rsidRDefault="00731ECB" w:rsidP="00D52DB5">
      <w:pPr>
        <w:ind w:left="5670"/>
        <w:rPr>
          <w:lang w:eastAsia="uk-UA"/>
        </w:rPr>
      </w:pPr>
    </w:p>
    <w:p w14:paraId="373469BC" w14:textId="77777777" w:rsidR="00731ECB" w:rsidRDefault="00731ECB" w:rsidP="00D52DB5">
      <w:pPr>
        <w:ind w:left="5670"/>
        <w:rPr>
          <w:lang w:eastAsia="uk-UA"/>
        </w:rPr>
      </w:pPr>
    </w:p>
    <w:p w14:paraId="70C913AE" w14:textId="77777777" w:rsidR="00731ECB" w:rsidRDefault="00731ECB" w:rsidP="00D52DB5">
      <w:pPr>
        <w:ind w:left="5670"/>
        <w:rPr>
          <w:lang w:eastAsia="uk-UA"/>
        </w:rPr>
      </w:pPr>
    </w:p>
    <w:p w14:paraId="6D04F7DD" w14:textId="77777777" w:rsidR="00731ECB" w:rsidRDefault="00731ECB" w:rsidP="00D52DB5">
      <w:pPr>
        <w:ind w:left="5670"/>
        <w:rPr>
          <w:lang w:eastAsia="uk-UA"/>
        </w:rPr>
      </w:pPr>
    </w:p>
    <w:p w14:paraId="2B330DE8" w14:textId="77777777" w:rsidR="00731ECB" w:rsidRDefault="00731ECB" w:rsidP="00731ECB">
      <w:pPr>
        <w:jc w:val="center"/>
        <w:rPr>
          <w:lang w:val="ru-RU"/>
        </w:rPr>
      </w:pPr>
      <w:r>
        <w:rPr>
          <w:b/>
          <w:bCs/>
        </w:rPr>
        <w:t>ТЕХНОЛОГІЧНА КАРТКА</w:t>
      </w:r>
    </w:p>
    <w:p w14:paraId="60A94EE0" w14:textId="77777777" w:rsidR="00731ECB" w:rsidRDefault="00731ECB" w:rsidP="00731ECB">
      <w:pPr>
        <w:shd w:val="clear" w:color="auto" w:fill="FFFFFF"/>
        <w:jc w:val="center"/>
        <w:rPr>
          <w:rFonts w:eastAsiaTheme="minorHAnsi"/>
          <w:lang w:eastAsia="en-US"/>
        </w:rPr>
      </w:pPr>
      <w:r>
        <w:t xml:space="preserve">адміністративної послуги з надання відомостей з Державного земельного кадастру у формі </w:t>
      </w:r>
      <w:r>
        <w:rPr>
          <w:iCs/>
        </w:rPr>
        <w:t>витягу з Державного земельного кадастру про землі в межах території територіальної громади</w:t>
      </w:r>
    </w:p>
    <w:p w14:paraId="5A43E028" w14:textId="77777777" w:rsidR="00731ECB" w:rsidRDefault="00731ECB" w:rsidP="00731ECB">
      <w:pPr>
        <w:jc w:val="center"/>
        <w:rPr>
          <w:sz w:val="22"/>
          <w:szCs w:val="22"/>
        </w:rPr>
      </w:pPr>
    </w:p>
    <w:tbl>
      <w:tblPr>
        <w:tblW w:w="9890" w:type="dxa"/>
        <w:tblInd w:w="-150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668"/>
        <w:gridCol w:w="2543"/>
        <w:gridCol w:w="741"/>
        <w:gridCol w:w="2232"/>
      </w:tblGrid>
      <w:tr w:rsidR="00731ECB" w14:paraId="1072B0C8" w14:textId="77777777" w:rsidTr="00731EC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FB573D" w14:textId="77777777" w:rsidR="00731ECB" w:rsidRDefault="00731ECB">
            <w:pPr>
              <w:spacing w:line="225" w:lineRule="atLeast"/>
              <w:jc w:val="center"/>
            </w:pPr>
            <w:r>
              <w:rPr>
                <w:b/>
                <w:bCs/>
              </w:rPr>
              <w:t>№</w:t>
            </w:r>
          </w:p>
          <w:p w14:paraId="5D4EB0E6" w14:textId="77777777" w:rsidR="00731ECB" w:rsidRDefault="00731ECB">
            <w:pPr>
              <w:spacing w:line="271" w:lineRule="atLeast"/>
              <w:jc w:val="center"/>
            </w:pPr>
            <w:r>
              <w:rPr>
                <w:b/>
                <w:bCs/>
              </w:rPr>
              <w:t>з/п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E55D91" w14:textId="77777777" w:rsidR="00731ECB" w:rsidRDefault="00731ECB">
            <w:pPr>
              <w:spacing w:line="225" w:lineRule="atLeast"/>
              <w:jc w:val="center"/>
            </w:pPr>
            <w:r>
              <w:rPr>
                <w:b/>
                <w:bCs/>
              </w:rPr>
              <w:t>Етапи послуг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4360BD" w14:textId="77777777" w:rsidR="00731ECB" w:rsidRDefault="00731ECB">
            <w:pPr>
              <w:spacing w:line="225" w:lineRule="atLeast"/>
              <w:jc w:val="center"/>
            </w:pPr>
            <w:r>
              <w:rPr>
                <w:b/>
                <w:bCs/>
              </w:rPr>
              <w:t>Відповідальна посадова особа</w:t>
            </w:r>
          </w:p>
          <w:p w14:paraId="23E2FD11" w14:textId="77777777" w:rsidR="00731ECB" w:rsidRDefault="00731ECB">
            <w:pPr>
              <w:spacing w:line="271" w:lineRule="atLeast"/>
              <w:jc w:val="center"/>
            </w:pPr>
            <w:r>
              <w:rPr>
                <w:b/>
                <w:bCs/>
              </w:rPr>
              <w:t>і структурний підрозді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1336D0" w14:textId="77777777" w:rsidR="00731ECB" w:rsidRDefault="00731ECB">
            <w:pPr>
              <w:spacing w:line="225" w:lineRule="atLeast"/>
              <w:jc w:val="center"/>
            </w:pPr>
            <w:r>
              <w:rPr>
                <w:b/>
                <w:bCs/>
              </w:rPr>
              <w:t>Дія</w:t>
            </w:r>
          </w:p>
          <w:p w14:paraId="3A2AA7E6" w14:textId="77777777" w:rsidR="00731ECB" w:rsidRDefault="00731ECB">
            <w:pPr>
              <w:spacing w:line="271" w:lineRule="atLeast"/>
              <w:jc w:val="center"/>
            </w:pPr>
            <w:r>
              <w:rPr>
                <w:b/>
                <w:bCs/>
              </w:rPr>
              <w:t>(В, У, П, З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77F055" w14:textId="77777777" w:rsidR="00731ECB" w:rsidRDefault="00731ECB">
            <w:pPr>
              <w:spacing w:line="225" w:lineRule="atLeast"/>
              <w:jc w:val="center"/>
            </w:pPr>
            <w:r>
              <w:rPr>
                <w:b/>
                <w:bCs/>
              </w:rPr>
              <w:t>Термін виконання</w:t>
            </w:r>
          </w:p>
          <w:p w14:paraId="414BB52F" w14:textId="77777777" w:rsidR="00731ECB" w:rsidRDefault="00731ECB">
            <w:pPr>
              <w:spacing w:line="271" w:lineRule="atLeast"/>
              <w:jc w:val="center"/>
            </w:pPr>
            <w:r>
              <w:rPr>
                <w:b/>
                <w:bCs/>
              </w:rPr>
              <w:t>(днів)</w:t>
            </w:r>
          </w:p>
        </w:tc>
      </w:tr>
      <w:tr w:rsidR="00731ECB" w14:paraId="4F26327E" w14:textId="77777777" w:rsidTr="00731EC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F4A0EE" w14:textId="77777777" w:rsidR="00731ECB" w:rsidRDefault="00731ECB">
            <w:pPr>
              <w:spacing w:line="225" w:lineRule="atLeast"/>
              <w:jc w:val="center"/>
            </w:pPr>
            <w:r>
              <w:t>1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CE8DBF" w14:textId="77777777" w:rsidR="00731ECB" w:rsidRDefault="00731ECB">
            <w:pPr>
              <w:spacing w:line="225" w:lineRule="atLeast"/>
              <w:jc w:val="both"/>
            </w:pPr>
            <w:r>
              <w:t xml:space="preserve">Прийом та реєстрація заяви суб’єкта звернення в центрі надання адміністративних послуг </w:t>
            </w:r>
            <w:r>
              <w:rPr>
                <w:shd w:val="clear" w:color="auto" w:fill="FFFFFF"/>
              </w:rPr>
              <w:t xml:space="preserve">(крім </w:t>
            </w:r>
            <w:r>
              <w:rPr>
                <w:lang w:eastAsia="ar-SA"/>
              </w:rPr>
              <w:t>заяв</w:t>
            </w:r>
            <w:r>
              <w:rPr>
                <w:shd w:val="clear" w:color="auto" w:fill="FFFFFF"/>
              </w:rPr>
              <w:t xml:space="preserve"> в електронній формі, поданих </w:t>
            </w:r>
            <w:r>
              <w:t>технічними засобами електронних комунікацій</w:t>
            </w:r>
            <w:r>
              <w:rPr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>
              <w:rPr>
                <w:shd w:val="clear" w:color="auto" w:fill="FFFFFF"/>
              </w:rPr>
              <w:t>вебпорталу</w:t>
            </w:r>
            <w:proofErr w:type="spellEnd"/>
            <w:r>
              <w:rPr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>
              <w:rPr>
                <w:shd w:val="clear" w:color="auto" w:fill="FFFFFF"/>
              </w:rPr>
              <w:t>вебсторінку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ержгеокадастру</w:t>
            </w:r>
            <w:proofErr w:type="spellEnd"/>
            <w:r>
              <w:rPr>
                <w:shd w:val="clear" w:color="auto" w:fill="FFFFFF"/>
              </w:rPr>
              <w:t>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20B692" w14:textId="77777777" w:rsidR="00731ECB" w:rsidRDefault="00731ECB">
            <w:pPr>
              <w:spacing w:line="225" w:lineRule="atLeast"/>
              <w:jc w:val="center"/>
            </w:pPr>
            <w:r>
              <w:t>Адміністратор центру надання адміністративних послу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08E53F" w14:textId="77777777" w:rsidR="00731ECB" w:rsidRDefault="00731ECB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4F4C11" w14:textId="77777777" w:rsidR="00731ECB" w:rsidRDefault="00731ECB">
            <w:pPr>
              <w:spacing w:line="225" w:lineRule="atLeast"/>
              <w:jc w:val="center"/>
            </w:pPr>
            <w:r>
              <w:t xml:space="preserve">В день надходження </w:t>
            </w:r>
          </w:p>
        </w:tc>
      </w:tr>
      <w:tr w:rsidR="00731ECB" w14:paraId="267EA476" w14:textId="77777777" w:rsidTr="00731EC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6BF19B" w14:textId="77777777" w:rsidR="00731ECB" w:rsidRDefault="00731ECB">
            <w:pPr>
              <w:spacing w:line="225" w:lineRule="atLeast"/>
              <w:jc w:val="center"/>
              <w:rPr>
                <w:lang w:val="ru-RU"/>
              </w:rPr>
            </w:pPr>
            <w:r>
              <w:t>2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207504" w14:textId="77777777" w:rsidR="00731ECB" w:rsidRDefault="00731ECB">
            <w:pPr>
              <w:spacing w:line="225" w:lineRule="atLeast"/>
              <w:jc w:val="both"/>
            </w:pPr>
            <w:r>
              <w:t xml:space="preserve">Передача заяви відповідному структурному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35ECA7" w14:textId="77777777" w:rsidR="00731ECB" w:rsidRDefault="00731ECB">
            <w:pPr>
              <w:spacing w:line="225" w:lineRule="atLeast"/>
              <w:jc w:val="center"/>
            </w:pPr>
            <w:r>
              <w:t>Адміністратор центру надання адміністративних послу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C4801B" w14:textId="77777777" w:rsidR="00731ECB" w:rsidRDefault="00731ECB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7389E9" w14:textId="77777777" w:rsidR="00731ECB" w:rsidRDefault="00731ECB">
            <w:pPr>
              <w:jc w:val="center"/>
              <w:rPr>
                <w:rFonts w:cstheme="minorBidi"/>
              </w:rPr>
            </w:pPr>
            <w:r>
              <w:rPr>
                <w:lang w:eastAsia="ar-SA"/>
              </w:rPr>
              <w:t>Н</w:t>
            </w:r>
            <w:r>
              <w:rPr>
                <w:shd w:val="clear" w:color="auto" w:fill="FFFFFF"/>
              </w:rPr>
              <w:t>е пізніше наступного робочого дня після отримання</w:t>
            </w:r>
          </w:p>
        </w:tc>
      </w:tr>
      <w:tr w:rsidR="00731ECB" w14:paraId="58E3AFDD" w14:textId="77777777" w:rsidTr="00731EC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77FD3C" w14:textId="77777777" w:rsidR="00731ECB" w:rsidRDefault="00731ECB">
            <w:pPr>
              <w:spacing w:line="225" w:lineRule="atLeast"/>
              <w:jc w:val="center"/>
              <w:rPr>
                <w:lang w:val="ru-RU"/>
              </w:rPr>
            </w:pPr>
            <w:r>
              <w:t>3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3AD3BF" w14:textId="77777777" w:rsidR="00731ECB" w:rsidRDefault="00731ECB">
            <w:pPr>
              <w:spacing w:line="225" w:lineRule="atLeast"/>
              <w:jc w:val="both"/>
            </w:pPr>
            <w:r>
              <w:t xml:space="preserve">Реєстрація заяви у системі документообігу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, передача документів до Державного кадастрового реєстрато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D9FDE9" w14:textId="77777777" w:rsidR="00731ECB" w:rsidRDefault="00731ECB">
            <w:pPr>
              <w:spacing w:line="225" w:lineRule="atLeast"/>
              <w:jc w:val="center"/>
            </w:pPr>
            <w:r>
              <w:t xml:space="preserve">Спеціаліст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EE9DF9" w14:textId="77777777" w:rsidR="00731ECB" w:rsidRDefault="00731ECB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2F3A7E" w14:textId="77777777" w:rsidR="00731ECB" w:rsidRDefault="00731ECB">
            <w:pPr>
              <w:spacing w:line="225" w:lineRule="atLeast"/>
              <w:jc w:val="center"/>
            </w:pPr>
            <w:r>
              <w:t xml:space="preserve">Протягом одного робочого дня (заяви реєструються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в день їх надходження в порядку черговості)</w:t>
            </w:r>
          </w:p>
        </w:tc>
      </w:tr>
      <w:tr w:rsidR="00731ECB" w14:paraId="7D4453CF" w14:textId="77777777" w:rsidTr="00731EC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DEA50D" w14:textId="77777777" w:rsidR="00731ECB" w:rsidRDefault="00731ECB">
            <w:pPr>
              <w:spacing w:line="225" w:lineRule="atLeast"/>
              <w:jc w:val="center"/>
            </w:pPr>
            <w:r>
              <w:lastRenderedPageBreak/>
              <w:t>4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6EAF8D" w14:textId="77777777" w:rsidR="00731ECB" w:rsidRDefault="00731ECB">
            <w:pPr>
              <w:spacing w:line="225" w:lineRule="atLeast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t>Прийняття заяви в електронній формі</w:t>
            </w:r>
            <w:r>
              <w:rPr>
                <w:shd w:val="clear" w:color="auto" w:fill="FFFFFF"/>
              </w:rPr>
              <w:t xml:space="preserve">, поданої </w:t>
            </w:r>
            <w:r>
              <w:t>технічними засобами електронних комунікацій</w:t>
            </w:r>
            <w:r>
              <w:rPr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>
              <w:rPr>
                <w:shd w:val="clear" w:color="auto" w:fill="FFFFFF"/>
              </w:rPr>
              <w:t>вебпорталу</w:t>
            </w:r>
            <w:proofErr w:type="spellEnd"/>
            <w:r>
              <w:rPr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>
              <w:rPr>
                <w:shd w:val="clear" w:color="auto" w:fill="FFFFFF"/>
              </w:rPr>
              <w:t>вебсторінку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ержгеокадастру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</w:p>
          <w:p w14:paraId="4251872B" w14:textId="77777777" w:rsidR="00731ECB" w:rsidRDefault="00731ECB">
            <w:pPr>
              <w:spacing w:line="225" w:lineRule="atLeast"/>
              <w:jc w:val="both"/>
              <w:rPr>
                <w:lang w:val="ru-RU"/>
              </w:rPr>
            </w:pPr>
            <w:r>
              <w:rPr>
                <w:shd w:val="clear" w:color="auto" w:fill="FFFFFF"/>
              </w:rPr>
              <w:t xml:space="preserve">За допомогою програмного забезпечення Державного земельного кадастру </w:t>
            </w:r>
            <w:r>
              <w:t xml:space="preserve">заявнику </w:t>
            </w:r>
            <w:r>
              <w:rPr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BB5962" w14:textId="77777777" w:rsidR="00731ECB" w:rsidRDefault="00731ECB">
            <w:pPr>
              <w:spacing w:line="225" w:lineRule="atLeast"/>
              <w:jc w:val="center"/>
            </w:pPr>
            <w:r>
              <w:t>Державний кадастровий реєстрато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60D97F" w14:textId="77777777" w:rsidR="00731ECB" w:rsidRDefault="00731ECB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84AF43" w14:textId="77777777" w:rsidR="00731ECB" w:rsidRDefault="00731ECB">
            <w:pPr>
              <w:spacing w:line="225" w:lineRule="atLeast"/>
              <w:jc w:val="center"/>
            </w:pPr>
            <w:r>
              <w:t xml:space="preserve">В день надходження заяви в електронній формі до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в порядку черговості</w:t>
            </w:r>
          </w:p>
        </w:tc>
      </w:tr>
      <w:tr w:rsidR="00731ECB" w14:paraId="29BD51A9" w14:textId="77777777" w:rsidTr="00731EC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502E6D" w14:textId="77777777" w:rsidR="00731ECB" w:rsidRDefault="00731ECB">
            <w:pPr>
              <w:spacing w:line="225" w:lineRule="atLeast"/>
              <w:jc w:val="center"/>
            </w:pPr>
            <w:r>
              <w:t>5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11E523" w14:textId="77777777" w:rsidR="00731ECB" w:rsidRDefault="00731ECB">
            <w:pPr>
              <w:ind w:firstLine="136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 xml:space="preserve">У разі подання заяви в електронній формі </w:t>
            </w:r>
            <w:r>
              <w:t>технічними засобами електронних комунікацій</w:t>
            </w:r>
            <w:r>
              <w:rPr>
                <w:shd w:val="clear" w:color="auto" w:fill="FFFFFF"/>
              </w:rPr>
              <w:t xml:space="preserve">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, а також витяг з Державного земельного кадастру або повідомлення про відмову в наданні таких відомостей, які надсилаються заявникові в електронній формі </w:t>
            </w:r>
            <w:r>
              <w:t>технічними засобами електронних комунікацій</w:t>
            </w:r>
            <w:r>
              <w:rPr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</w:t>
            </w:r>
            <w:proofErr w:type="spellStart"/>
            <w:r>
              <w:rPr>
                <w:shd w:val="clear" w:color="auto" w:fill="FFFFFF"/>
              </w:rPr>
              <w:t>вебпорталу</w:t>
            </w:r>
            <w:proofErr w:type="spellEnd"/>
            <w:r>
              <w:rPr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>
              <w:rPr>
                <w:shd w:val="clear" w:color="auto" w:fill="FFFFFF"/>
              </w:rPr>
              <w:t>вебсторінку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ержгеокадастру</w:t>
            </w:r>
            <w:proofErr w:type="spellEnd"/>
            <w:r>
              <w:rPr>
                <w:shd w:val="clear" w:color="auto" w:fill="FFFFFF"/>
              </w:rPr>
              <w:t>. У цьому випадку формування документів у паперовій формі не здійснюєтьс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904BE1" w14:textId="77777777" w:rsidR="00731ECB" w:rsidRDefault="00731ECB">
            <w:pPr>
              <w:spacing w:line="225" w:lineRule="atLeast"/>
              <w:jc w:val="center"/>
            </w:pPr>
            <w:r>
              <w:rPr>
                <w:shd w:val="clear" w:color="auto" w:fill="FFFFFF"/>
              </w:rPr>
              <w:t>За допомогою програмного забезпечення Державного земельного кадастру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BBBA3F" w14:textId="77777777" w:rsidR="00731ECB" w:rsidRDefault="00731ECB">
            <w:pPr>
              <w:spacing w:line="225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E4F5FA" w14:textId="77777777" w:rsidR="00731ECB" w:rsidRDefault="00731ECB">
            <w:pPr>
              <w:spacing w:line="225" w:lineRule="atLeast"/>
              <w:jc w:val="center"/>
            </w:pPr>
            <w:r>
              <w:rPr>
                <w:shd w:val="clear" w:color="auto" w:fill="FFFFFF"/>
              </w:rPr>
              <w:t xml:space="preserve">В режимі реального часу під час подання заяви в електронній формі </w:t>
            </w:r>
          </w:p>
        </w:tc>
      </w:tr>
      <w:tr w:rsidR="00731ECB" w14:paraId="00D7F012" w14:textId="77777777" w:rsidTr="00731EC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F29211" w14:textId="77777777" w:rsidR="00731ECB" w:rsidRDefault="00731ECB">
            <w:pPr>
              <w:spacing w:line="225" w:lineRule="atLeast"/>
              <w:jc w:val="center"/>
            </w:pPr>
            <w:r>
              <w:lastRenderedPageBreak/>
              <w:t>6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DA6F91" w14:textId="77777777" w:rsidR="00731ECB" w:rsidRDefault="00731ECB">
            <w:pPr>
              <w:jc w:val="both"/>
              <w:rPr>
                <w:lang w:val="ru-RU"/>
              </w:rPr>
            </w:pPr>
            <w:r>
              <w:t>Внесення до Державного земельного кадастру даних:</w:t>
            </w:r>
          </w:p>
          <w:p w14:paraId="48F6DBE7" w14:textId="77777777" w:rsidR="00731ECB" w:rsidRDefault="00731ECB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 реєстраційний номер заяви (запиту);</w:t>
            </w:r>
          </w:p>
          <w:p w14:paraId="415EF8AC" w14:textId="77777777" w:rsidR="00731ECB" w:rsidRDefault="00731ECB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дата реєстрації заяви (запиту);</w:t>
            </w:r>
          </w:p>
          <w:p w14:paraId="7376AA75" w14:textId="77777777" w:rsidR="00731ECB" w:rsidRDefault="00731ECB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 відомості про особу, яка звернулася із заявою (запитом);</w:t>
            </w:r>
          </w:p>
          <w:p w14:paraId="2A7651C0" w14:textId="77777777" w:rsidR="00731ECB" w:rsidRDefault="00731ECB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) кадастровий номер (за наявності) та місцезнаходження земельної ділянки або дані про інший об'єкт Державного земельного кадастру, щодо якого здійснено запит;</w:t>
            </w:r>
          </w:p>
          <w:p w14:paraId="182B0759" w14:textId="77777777" w:rsidR="00731ECB" w:rsidRDefault="00731ECB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14:paraId="45C59795" w14:textId="77777777" w:rsidR="00731ECB" w:rsidRDefault="00731ECB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14:paraId="4854F616" w14:textId="77777777" w:rsidR="00731ECB" w:rsidRDefault="00731ECB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) відомості про Державного кадастрового реєстратора, який прийняв заяву (запит)</w:t>
            </w:r>
          </w:p>
          <w:p w14:paraId="7E71845A" w14:textId="77777777" w:rsidR="00731ECB" w:rsidRDefault="00731ECB">
            <w:pPr>
              <w:ind w:right="-20"/>
              <w:jc w:val="both"/>
              <w:rPr>
                <w:sz w:val="22"/>
                <w:szCs w:val="22"/>
              </w:rPr>
            </w:pPr>
            <w:r>
              <w:t xml:space="preserve">Створення електронної </w:t>
            </w:r>
            <w:r>
              <w:rPr>
                <w:shd w:val="clear" w:color="auto" w:fill="FFFFFF"/>
              </w:rPr>
              <w:t>форми</w:t>
            </w:r>
            <w:r>
              <w:t xml:space="preserve"> заяви у Державному земельному кадастрі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EF7325" w14:textId="77777777" w:rsidR="00731ECB" w:rsidRDefault="00731ECB">
            <w:pPr>
              <w:spacing w:line="225" w:lineRule="atLeast"/>
              <w:jc w:val="center"/>
            </w:pPr>
            <w:r>
              <w:t>Державний кадастровий реєстрато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21356B" w14:textId="77777777" w:rsidR="00731ECB" w:rsidRDefault="00731ECB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0B480D" w14:textId="77777777" w:rsidR="00731ECB" w:rsidRDefault="00731ECB">
            <w:pPr>
              <w:spacing w:line="225" w:lineRule="atLeast"/>
              <w:jc w:val="center"/>
            </w:pPr>
            <w:r>
              <w:t xml:space="preserve">В день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731ECB" w14:paraId="45DC31EA" w14:textId="77777777" w:rsidTr="00731EC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2191BE" w14:textId="77777777" w:rsidR="00731ECB" w:rsidRDefault="00731ECB">
            <w:pPr>
              <w:spacing w:line="225" w:lineRule="atLeast"/>
              <w:jc w:val="center"/>
            </w:pPr>
            <w:r>
              <w:t>7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E1107F" w14:textId="77777777" w:rsidR="00731ECB" w:rsidRDefault="00731ECB">
            <w:pPr>
              <w:jc w:val="both"/>
            </w:pPr>
            <w:r>
              <w:t xml:space="preserve">Формування витягу з Державного земельного кадастру </w:t>
            </w:r>
            <w:r>
              <w:rPr>
                <w:iCs/>
              </w:rPr>
              <w:t>про землі в межах території територіальної громади</w:t>
            </w:r>
            <w:r>
              <w:t xml:space="preserve"> за визначеною формою за допомогою програмного забезпечення Державного земельного кадастру</w:t>
            </w:r>
          </w:p>
          <w:p w14:paraId="1E42C1DD" w14:textId="77777777" w:rsidR="00731ECB" w:rsidRDefault="00731ECB">
            <w:pPr>
              <w:jc w:val="both"/>
            </w:pPr>
            <w:r>
              <w:t>або</w:t>
            </w:r>
          </w:p>
          <w:p w14:paraId="0213FA14" w14:textId="77777777" w:rsidR="00731ECB" w:rsidRDefault="00731ECB">
            <w:pPr>
              <w:jc w:val="both"/>
            </w:pPr>
            <w: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6D8CFC" w14:textId="77777777" w:rsidR="00731ECB" w:rsidRDefault="00731ECB">
            <w:pPr>
              <w:spacing w:line="225" w:lineRule="atLeast"/>
              <w:jc w:val="center"/>
            </w:pPr>
            <w:r>
              <w:t>Державний кадастровий реєстрато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C67079" w14:textId="77777777" w:rsidR="00731ECB" w:rsidRDefault="00731ECB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D5A307" w14:textId="77777777" w:rsidR="00731ECB" w:rsidRDefault="00731ECB">
            <w:pPr>
              <w:spacing w:line="225" w:lineRule="atLeast"/>
              <w:jc w:val="center"/>
            </w:pPr>
            <w:r>
              <w:t xml:space="preserve">В день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731ECB" w14:paraId="6E514823" w14:textId="77777777" w:rsidTr="00731EC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73A6D7" w14:textId="77777777" w:rsidR="00731ECB" w:rsidRDefault="00731ECB">
            <w:pPr>
              <w:spacing w:line="225" w:lineRule="atLeast"/>
              <w:jc w:val="center"/>
            </w:pPr>
            <w:r>
              <w:lastRenderedPageBreak/>
              <w:t>8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D44EDD" w14:textId="77777777" w:rsidR="00731ECB" w:rsidRDefault="00731ECB">
            <w:pPr>
              <w:spacing w:line="225" w:lineRule="atLeast"/>
              <w:jc w:val="both"/>
              <w:rPr>
                <w:lang w:val="ru-RU"/>
              </w:rPr>
            </w:pPr>
            <w:r>
              <w:t xml:space="preserve">Передача витягу з Державного земельного кадастру </w:t>
            </w:r>
            <w:r>
              <w:rPr>
                <w:iCs/>
              </w:rPr>
              <w:t>про землі в межах території територіальної громади</w:t>
            </w:r>
            <w:r>
              <w:t xml:space="preserve"> у паперовій </w:t>
            </w:r>
            <w:r>
              <w:rPr>
                <w:shd w:val="clear" w:color="auto" w:fill="FFFFFF"/>
              </w:rPr>
              <w:t>формі</w:t>
            </w:r>
            <w:r>
              <w:t xml:space="preserve"> або повідомлення про відмову у наданні відомостей з Державного земельного кадастру у паперовій </w:t>
            </w:r>
            <w:r>
              <w:rPr>
                <w:shd w:val="clear" w:color="auto" w:fill="FFFFFF"/>
              </w:rPr>
              <w:t>формі</w:t>
            </w:r>
            <w:r>
              <w:t xml:space="preserve"> до спеціаліста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E23614" w14:textId="77777777" w:rsidR="00731ECB" w:rsidRDefault="00731ECB">
            <w:pPr>
              <w:spacing w:line="225" w:lineRule="atLeast"/>
              <w:jc w:val="center"/>
            </w:pPr>
            <w:r>
              <w:t>Державний кадастровий реєстрато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413CCF" w14:textId="77777777" w:rsidR="00731ECB" w:rsidRDefault="00731ECB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C6BD1A" w14:textId="77777777" w:rsidR="00731ECB" w:rsidRDefault="00731ECB">
            <w:pPr>
              <w:spacing w:line="225" w:lineRule="atLeast"/>
              <w:jc w:val="center"/>
            </w:pPr>
            <w:r>
              <w:t xml:space="preserve">В день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731ECB" w14:paraId="354C3C5A" w14:textId="77777777" w:rsidTr="00731EC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4961AC" w14:textId="77777777" w:rsidR="00731ECB" w:rsidRDefault="00731ECB">
            <w:pPr>
              <w:spacing w:line="225" w:lineRule="atLeast"/>
              <w:jc w:val="center"/>
            </w:pPr>
            <w:r>
              <w:t>9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34E02B" w14:textId="77777777" w:rsidR="00731ECB" w:rsidRDefault="00731ECB">
            <w:pPr>
              <w:spacing w:line="225" w:lineRule="atLeast"/>
              <w:jc w:val="both"/>
            </w:pPr>
            <w:r>
              <w:t xml:space="preserve">Проставлення у системі документообігу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позначки про виконання послуги та передача витягу з Державного земельного кадастру </w:t>
            </w:r>
            <w:r>
              <w:rPr>
                <w:iCs/>
              </w:rPr>
              <w:t>про землі в межах території територіальної громади</w:t>
            </w:r>
            <w:r>
              <w:t xml:space="preserve"> у паперовій </w:t>
            </w:r>
            <w:r>
              <w:rPr>
                <w:shd w:val="clear" w:color="auto" w:fill="FFFFFF"/>
              </w:rPr>
              <w:t>формі</w:t>
            </w:r>
            <w:r>
              <w:t xml:space="preserve"> або повідомлення про відмову у наданні відомостей з Державного земельного кадастру у паперовій </w:t>
            </w:r>
            <w:r>
              <w:rPr>
                <w:shd w:val="clear" w:color="auto" w:fill="FFFFFF"/>
              </w:rPr>
              <w:t>формі</w:t>
            </w:r>
            <w:r>
              <w:t xml:space="preserve"> до центру надання адміністративних послуг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88C5E8" w14:textId="77777777" w:rsidR="00731ECB" w:rsidRDefault="00731ECB">
            <w:pPr>
              <w:spacing w:line="225" w:lineRule="atLeast"/>
              <w:jc w:val="center"/>
            </w:pPr>
            <w:r>
              <w:t xml:space="preserve">Спеціаліст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1D51E3" w14:textId="77777777" w:rsidR="00731ECB" w:rsidRDefault="00731ECB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DB4E00" w14:textId="77777777" w:rsidR="00731ECB" w:rsidRDefault="00731ECB">
            <w:pPr>
              <w:spacing w:line="225" w:lineRule="atLeast"/>
              <w:jc w:val="center"/>
            </w:pPr>
            <w:r>
              <w:t xml:space="preserve">В день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731ECB" w14:paraId="4AAB2AE0" w14:textId="77777777" w:rsidTr="00731ECB">
        <w:trPr>
          <w:trHeight w:val="26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B4272E" w14:textId="77777777" w:rsidR="00731ECB" w:rsidRDefault="00731ECB">
            <w:pPr>
              <w:spacing w:line="225" w:lineRule="atLeast"/>
              <w:jc w:val="center"/>
            </w:pPr>
            <w:r>
              <w:t>10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4FEB6C" w14:textId="77777777" w:rsidR="00731ECB" w:rsidRDefault="00731ECB">
            <w:pPr>
              <w:jc w:val="both"/>
            </w:pPr>
            <w:r>
              <w:t xml:space="preserve">Видача замовнику витягу з Державного земельного кадастру </w:t>
            </w:r>
            <w:r>
              <w:rPr>
                <w:iCs/>
              </w:rPr>
              <w:t>про землі в межах території територіальної громади</w:t>
            </w:r>
            <w:r>
              <w:t xml:space="preserve"> у паперовій </w:t>
            </w:r>
            <w:r>
              <w:rPr>
                <w:shd w:val="clear" w:color="auto" w:fill="FFFFFF"/>
              </w:rPr>
              <w:t>формі</w:t>
            </w:r>
            <w:r>
              <w:t xml:space="preserve"> або повідомлення про відмову у наданні відомостей з Державного земельного кадастру у паперовій </w:t>
            </w:r>
            <w:r>
              <w:rPr>
                <w:shd w:val="clear" w:color="auto" w:fill="FFFFFF"/>
              </w:rPr>
              <w:t>формі</w:t>
            </w:r>
            <w:r>
              <w:t xml:space="preserve"> </w:t>
            </w:r>
          </w:p>
          <w:p w14:paraId="0F0774AA" w14:textId="77777777" w:rsidR="00731ECB" w:rsidRDefault="00731ECB">
            <w:pPr>
              <w:jc w:val="both"/>
            </w:pPr>
            <w:r>
              <w:rPr>
                <w:shd w:val="clear" w:color="auto" w:fill="FFFFFF"/>
              </w:rPr>
              <w:t xml:space="preserve">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</w:t>
            </w:r>
            <w:r>
              <w:rPr>
                <w:shd w:val="clear" w:color="auto" w:fill="FFFFFF"/>
              </w:rPr>
              <w:lastRenderedPageBreak/>
              <w:t>Державного земельного кадастр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135CD9" w14:textId="77777777" w:rsidR="00731ECB" w:rsidRDefault="00731ECB">
            <w:pPr>
              <w:spacing w:line="225" w:lineRule="atLeast"/>
              <w:jc w:val="center"/>
            </w:pPr>
            <w:r>
              <w:lastRenderedPageBreak/>
              <w:t>Адміністратор центру надання адміністративних послу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DDDC86B" w14:textId="77777777" w:rsidR="00731ECB" w:rsidRDefault="00731ECB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  <w:p w14:paraId="405EBE09" w14:textId="77777777" w:rsidR="00731ECB" w:rsidRDefault="00731ECB">
            <w:pPr>
              <w:spacing w:after="300" w:line="271" w:lineRule="atLeast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AD4134" w14:textId="77777777" w:rsidR="00731ECB" w:rsidRDefault="00731ECB">
            <w:pPr>
              <w:spacing w:line="225" w:lineRule="atLeast"/>
              <w:jc w:val="center"/>
            </w:pPr>
            <w:r>
              <w:t>В день звернення заявника після отримання витягу з Державного земельного кадастру або повідомлення про відмову у наданні відомостей з Державного земельного кадастру</w:t>
            </w:r>
          </w:p>
        </w:tc>
      </w:tr>
      <w:tr w:rsidR="00731ECB" w14:paraId="1A150E69" w14:textId="77777777" w:rsidTr="00731ECB"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98BC0D" w14:textId="77777777" w:rsidR="00731ECB" w:rsidRDefault="00731ECB">
            <w:pPr>
              <w:spacing w:line="225" w:lineRule="atLeast"/>
              <w:jc w:val="both"/>
            </w:pPr>
            <w:r>
              <w:rPr>
                <w:b/>
                <w:bCs/>
              </w:rPr>
              <w:lastRenderedPageBreak/>
              <w:t>Загальна кількість днів надання послуги –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730F0C" w14:textId="77777777" w:rsidR="00731ECB" w:rsidRDefault="00731ECB">
            <w:pPr>
              <w:spacing w:line="225" w:lineRule="atLeast"/>
            </w:pPr>
            <w:r>
              <w:rPr>
                <w:b/>
                <w:bCs/>
              </w:rPr>
              <w:t>1 робочий день</w:t>
            </w:r>
          </w:p>
        </w:tc>
      </w:tr>
      <w:tr w:rsidR="00731ECB" w14:paraId="22627466" w14:textId="77777777" w:rsidTr="00731ECB"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D69DD3" w14:textId="77777777" w:rsidR="00731ECB" w:rsidRDefault="00731ECB">
            <w:pPr>
              <w:spacing w:line="225" w:lineRule="atLeast"/>
              <w:jc w:val="both"/>
            </w:pPr>
            <w:r>
              <w:rPr>
                <w:b/>
                <w:bCs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716CAA" w14:textId="77777777" w:rsidR="00731ECB" w:rsidRDefault="00731ECB">
            <w:pPr>
              <w:spacing w:line="225" w:lineRule="atLeast"/>
            </w:pPr>
            <w:r>
              <w:rPr>
                <w:b/>
                <w:bCs/>
              </w:rPr>
              <w:t>1 робочий день</w:t>
            </w:r>
          </w:p>
        </w:tc>
      </w:tr>
    </w:tbl>
    <w:p w14:paraId="36184133" w14:textId="77777777" w:rsidR="00731ECB" w:rsidRDefault="00731ECB" w:rsidP="00731ECB">
      <w:pPr>
        <w:spacing w:line="348" w:lineRule="atLeast"/>
        <w:rPr>
          <w:b/>
          <w:bCs/>
        </w:rPr>
      </w:pPr>
    </w:p>
    <w:p w14:paraId="5B8A1AB1" w14:textId="77777777" w:rsidR="00731ECB" w:rsidRDefault="00731ECB" w:rsidP="00731ECB">
      <w:pPr>
        <w:jc w:val="both"/>
      </w:pPr>
      <w:r>
        <w:rPr>
          <w:b/>
          <w:bCs/>
        </w:rPr>
        <w:t>Примітка:</w:t>
      </w:r>
      <w:r>
        <w:t xml:space="preserve"> дії або бездіяльність посадової особи структурного підрозділу Головного управління </w:t>
      </w:r>
      <w:proofErr w:type="spellStart"/>
      <w:r>
        <w:t>Держгеокадастру</w:t>
      </w:r>
      <w:proofErr w:type="spellEnd"/>
      <w:r>
        <w:t xml:space="preserve"> у Житомирській області, адміністратора центру надання адміністративних послуг можуть бути оскаржені до суду в порядку, встановленому законом;</w:t>
      </w:r>
    </w:p>
    <w:p w14:paraId="5C2ED7FC" w14:textId="77777777" w:rsidR="00731ECB" w:rsidRDefault="00731ECB" w:rsidP="00731EC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ru-RU" w:eastAsia="ru-RU"/>
        </w:rPr>
      </w:pPr>
      <w:r>
        <w:rPr>
          <w:color w:val="000000"/>
        </w:rPr>
        <w:t xml:space="preserve">рішення, дії або бездіяльність Державного кадастрового реєстратора можуть бути оскаржені: до </w:t>
      </w:r>
      <w:r>
        <w:t xml:space="preserve">Головного управління </w:t>
      </w:r>
      <w:proofErr w:type="spellStart"/>
      <w:r>
        <w:t>Держгеокадастру</w:t>
      </w:r>
      <w:proofErr w:type="spellEnd"/>
      <w:r>
        <w:t xml:space="preserve"> у Житомирській області</w:t>
      </w:r>
      <w:r>
        <w:rPr>
          <w:color w:val="000000"/>
        </w:rPr>
        <w:t xml:space="preserve"> на території дії повноважень відповідного Державного кадастрового реєстратора, а також до </w:t>
      </w:r>
      <w:proofErr w:type="spellStart"/>
      <w:r>
        <w:t>Держгеокадастру</w:t>
      </w:r>
      <w:proofErr w:type="spellEnd"/>
      <w:r>
        <w:rPr>
          <w:color w:val="000000"/>
        </w:rPr>
        <w:t>, у порядку, встановленому Кабінетом Міністрів України; до суду в порядку, встановленому </w:t>
      </w:r>
      <w:hyperlink r:id="rId8" w:tgtFrame="_blank" w:history="1">
        <w:r>
          <w:rPr>
            <w:rStyle w:val="a8"/>
          </w:rPr>
          <w:t>Кодексом адміністративного судочинства України</w:t>
        </w:r>
      </w:hyperlink>
      <w:r>
        <w:t>.</w:t>
      </w:r>
    </w:p>
    <w:p w14:paraId="0C20B6AB" w14:textId="77777777" w:rsidR="00731ECB" w:rsidRDefault="00731ECB" w:rsidP="00731ECB">
      <w:pPr>
        <w:spacing w:line="348" w:lineRule="atLeast"/>
      </w:pPr>
    </w:p>
    <w:p w14:paraId="5E0C629C" w14:textId="77777777" w:rsidR="00731ECB" w:rsidRDefault="00731ECB" w:rsidP="00731ECB">
      <w:pPr>
        <w:spacing w:line="348" w:lineRule="atLeast"/>
        <w:rPr>
          <w:b/>
          <w:bCs/>
        </w:rPr>
      </w:pPr>
      <w:r>
        <w:rPr>
          <w:i/>
          <w:iCs/>
          <w:bdr w:val="none" w:sz="0" w:space="0" w:color="auto" w:frame="1"/>
        </w:rPr>
        <w:t> Умовні позначки: В – виконує, У – бере участь, П – погоджує, З – затверджує.</w:t>
      </w:r>
      <w:r>
        <w:rPr>
          <w:b/>
          <w:bCs/>
        </w:rPr>
        <w:t>  </w:t>
      </w:r>
    </w:p>
    <w:p w14:paraId="72A5CAA6" w14:textId="77777777" w:rsidR="00731ECB" w:rsidRPr="00E1582B" w:rsidRDefault="00731ECB" w:rsidP="00D52DB5">
      <w:pPr>
        <w:ind w:left="5670"/>
        <w:rPr>
          <w:lang w:eastAsia="uk-UA"/>
        </w:rPr>
      </w:pPr>
      <w:bookmarkStart w:id="0" w:name="_GoBack"/>
      <w:bookmarkEnd w:id="0"/>
    </w:p>
    <w:p w14:paraId="79D52BE0" w14:textId="77777777" w:rsidR="00D52DB5" w:rsidRPr="00E1582B" w:rsidRDefault="00D52DB5" w:rsidP="00D52DB5">
      <w:pPr>
        <w:ind w:left="5670"/>
        <w:rPr>
          <w:lang w:eastAsia="uk-UA"/>
        </w:rPr>
      </w:pPr>
    </w:p>
    <w:p w14:paraId="02012066" w14:textId="77777777" w:rsidR="00D52DB5" w:rsidRDefault="00D52DB5" w:rsidP="00D52DB5">
      <w:pPr>
        <w:ind w:left="5670"/>
        <w:rPr>
          <w:lang w:eastAsia="uk-UA"/>
        </w:rPr>
      </w:pPr>
    </w:p>
    <w:p w14:paraId="00448B73" w14:textId="77777777" w:rsidR="00BD6D03" w:rsidRDefault="00BD6D03" w:rsidP="00D52DB5">
      <w:pPr>
        <w:ind w:left="5670"/>
        <w:rPr>
          <w:lang w:eastAsia="uk-UA"/>
        </w:rPr>
      </w:pPr>
    </w:p>
    <w:p w14:paraId="60A67C91" w14:textId="77777777" w:rsidR="00BD6D03" w:rsidRDefault="00BD6D03" w:rsidP="00D52DB5">
      <w:pPr>
        <w:ind w:left="5670"/>
        <w:rPr>
          <w:lang w:eastAsia="uk-UA"/>
        </w:rPr>
      </w:pPr>
    </w:p>
    <w:p w14:paraId="6E05A394" w14:textId="77777777" w:rsidR="00BD6D03" w:rsidRDefault="00BD6D03" w:rsidP="00D52DB5">
      <w:pPr>
        <w:ind w:left="5670"/>
        <w:rPr>
          <w:lang w:eastAsia="uk-UA"/>
        </w:rPr>
      </w:pPr>
    </w:p>
    <w:p w14:paraId="69615DB3" w14:textId="77777777" w:rsidR="00BD6D03" w:rsidRPr="00E1582B" w:rsidRDefault="00BD6D03" w:rsidP="00D52DB5">
      <w:pPr>
        <w:ind w:left="5670"/>
        <w:rPr>
          <w:lang w:eastAsia="uk-UA"/>
        </w:rPr>
      </w:pPr>
    </w:p>
    <w:sectPr w:rsidR="00BD6D03" w:rsidRPr="00E1582B" w:rsidSect="001E36F0">
      <w:headerReference w:type="even" r:id="rId9"/>
      <w:headerReference w:type="default" r:id="rId10"/>
      <w:headerReference w:type="first" r:id="rId11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48203" w14:textId="77777777" w:rsidR="00673F9C" w:rsidRDefault="00673F9C">
      <w:r>
        <w:separator/>
      </w:r>
    </w:p>
  </w:endnote>
  <w:endnote w:type="continuationSeparator" w:id="0">
    <w:p w14:paraId="3494C272" w14:textId="77777777" w:rsidR="00673F9C" w:rsidRDefault="0067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49D57" w14:textId="77777777" w:rsidR="00673F9C" w:rsidRDefault="00673F9C">
      <w:r>
        <w:separator/>
      </w:r>
    </w:p>
  </w:footnote>
  <w:footnote w:type="continuationSeparator" w:id="0">
    <w:p w14:paraId="1F3FE54E" w14:textId="77777777" w:rsidR="00673F9C" w:rsidRDefault="0067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734389"/>
      <w:docPartObj>
        <w:docPartGallery w:val="Page Numbers (Top of Page)"/>
        <w:docPartUnique/>
      </w:docPartObj>
    </w:sdtPr>
    <w:sdtEndPr/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ECB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35978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849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3F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D7BE9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6AC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3CDE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3F27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3F9C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1ECB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0236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029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53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909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08AA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B8F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627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47-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435D-C113-4D36-B8D9-226D1CDA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2037</Words>
  <Characters>11612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Пользователь</cp:lastModifiedBy>
  <cp:revision>41</cp:revision>
  <cp:lastPrinted>2023-03-21T11:28:00Z</cp:lastPrinted>
  <dcterms:created xsi:type="dcterms:W3CDTF">2023-03-15T13:11:00Z</dcterms:created>
  <dcterms:modified xsi:type="dcterms:W3CDTF">2023-04-03T08:48:00Z</dcterms:modified>
</cp:coreProperties>
</file>